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6956565"/>
      <w:r w:rsidRPr="004D340A">
        <w:rPr>
          <w:lang w:val="it-CH"/>
        </w:rPr>
        <w:t>Scopo</w:t>
      </w:r>
      <w:bookmarkEnd w:id="4"/>
    </w:p>
    <w:p w14:paraId="165CC783" w14:textId="4E369E29" w:rsidR="00AB05BB" w:rsidRPr="004D340A" w:rsidRDefault="006569FF" w:rsidP="00AB05BB">
      <w:r>
        <w:t xml:space="preserve">Questo progetto è un’applicazione web creato con </w:t>
      </w:r>
      <w:proofErr w:type="spellStart"/>
      <w:r>
        <w:t>Javascript</w:t>
      </w:r>
      <w:proofErr w:type="spellEnd"/>
      <w:r>
        <w:t xml:space="preserve"> e html.</w:t>
      </w:r>
      <w:r w:rsidR="00080BE2">
        <w:t xml:space="preserve"> L’applicativo ha </w:t>
      </w:r>
      <w:r w:rsidR="00A22CBF">
        <w:t xml:space="preserve">lo </w:t>
      </w:r>
      <w:r w:rsidR="00080BE2">
        <w:t>scopo</w:t>
      </w:r>
      <w:r w:rsidR="00A22CBF">
        <w:t xml:space="preserve"> di</w:t>
      </w:r>
      <w:r w:rsidR="00300B6C">
        <w:t xml:space="preserve"> fare</w:t>
      </w:r>
      <w:r w:rsidR="00A22CBF">
        <w:t xml:space="preserve"> imparare e divert</w:t>
      </w:r>
      <w:r w:rsidR="00300B6C">
        <w:t>ire la gente</w:t>
      </w:r>
      <w:r w:rsidR="00080BE2">
        <w:t xml:space="preserve">. </w:t>
      </w:r>
      <w:r w:rsidR="00F07B4B">
        <w:t xml:space="preserve">L’applicativo ha diverse </w:t>
      </w:r>
      <w:r w:rsidR="0063567F">
        <w:t>categorie di domande</w:t>
      </w:r>
      <w:r w:rsidR="00F07B4B">
        <w:t xml:space="preserve"> e diverse </w:t>
      </w:r>
      <w:r w:rsidR="00F07B4B">
        <w:lastRenderedPageBreak/>
        <w:t xml:space="preserve">difficoltà, le risposte potranno avere diverse modalità. Ogni utente avrà il proprio profilo </w:t>
      </w:r>
      <w:r w:rsidR="00981461">
        <w:t>e ci sarà una classifica dei giocatori con i punteggi.</w:t>
      </w:r>
    </w:p>
    <w:p w14:paraId="005EB580" w14:textId="77777777" w:rsidR="00AB05BB" w:rsidRPr="005A5012" w:rsidRDefault="00AB05BB" w:rsidP="005A5012">
      <w:pPr>
        <w:pStyle w:val="Titolo1"/>
      </w:pPr>
      <w:r w:rsidRPr="004D340A">
        <w:br w:type="page"/>
      </w:r>
      <w:bookmarkStart w:id="5" w:name="_Toc176956566"/>
      <w:r w:rsidRPr="005A5012">
        <w:lastRenderedPageBreak/>
        <w:t>Analisi</w:t>
      </w:r>
      <w:bookmarkEnd w:id="5"/>
    </w:p>
    <w:p w14:paraId="4C6598DC" w14:textId="77777777" w:rsidR="00AB05BB" w:rsidRPr="004D340A" w:rsidRDefault="00AB05BB" w:rsidP="00811FD8">
      <w:pPr>
        <w:pStyle w:val="Titolo2"/>
        <w:rPr>
          <w:lang w:val="it-CH"/>
        </w:rPr>
      </w:pPr>
      <w:bookmarkStart w:id="6" w:name="_Toc176956567"/>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2E76DC30" w:rsidR="00095541" w:rsidRPr="004D340A" w:rsidRDefault="00AB05BB" w:rsidP="00095541">
      <w:pPr>
        <w:numPr>
          <w:ilvl w:val="0"/>
          <w:numId w:val="3"/>
        </w:numPr>
      </w:pPr>
      <w:r w:rsidRPr="004D340A">
        <w:t>…</w:t>
      </w:r>
    </w:p>
    <w:p w14:paraId="562E3493" w14:textId="77777777" w:rsidR="007F7668" w:rsidRPr="004D340A" w:rsidRDefault="007F7668" w:rsidP="00811FD8">
      <w:pPr>
        <w:pStyle w:val="Titolo2"/>
        <w:rPr>
          <w:lang w:val="it-CH"/>
        </w:rPr>
      </w:pPr>
      <w:bookmarkStart w:id="7" w:name="_Toc176956568"/>
      <w:r w:rsidRPr="004D340A">
        <w:rPr>
          <w:lang w:val="it-CH"/>
        </w:rPr>
        <w:t>Analisi e specifica dei requisiti</w:t>
      </w:r>
      <w:bookmarkEnd w:id="7"/>
    </w:p>
    <w:p w14:paraId="45A3D487" w14:textId="77777777" w:rsidR="007F7668" w:rsidRPr="004A4FDB" w:rsidRDefault="007F7668" w:rsidP="007F7668">
      <w:pPr>
        <w:rPr>
          <w:sz w:val="20"/>
        </w:rPr>
      </w:pPr>
      <w:r w:rsidRPr="004A4FDB">
        <w:rPr>
          <w:sz w:val="20"/>
        </w:rPr>
        <w:t xml:space="preserve">Il </w:t>
      </w:r>
      <w:r w:rsidR="006E4A10" w:rsidRPr="004A4FDB">
        <w:rPr>
          <w:sz w:val="20"/>
        </w:rPr>
        <w:t>progettista, dopo aver ricevuto il mandato</w:t>
      </w:r>
      <w:r w:rsidRPr="004A4FDB">
        <w:rPr>
          <w:sz w:val="20"/>
        </w:rPr>
        <w:t xml:space="preserve">, in collaborazione con il </w:t>
      </w:r>
      <w:r w:rsidR="006E4A10" w:rsidRPr="004A4FDB">
        <w:rPr>
          <w:sz w:val="20"/>
        </w:rPr>
        <w:t>committente</w:t>
      </w:r>
      <w:r w:rsidRPr="004A4FDB">
        <w:rPr>
          <w:sz w:val="20"/>
        </w:rPr>
        <w:t xml:space="preserve"> redige una lista di requisiti</w:t>
      </w:r>
      <w:r w:rsidR="006E4A10" w:rsidRPr="004A4FDB">
        <w:rPr>
          <w:sz w:val="20"/>
        </w:rPr>
        <w:t xml:space="preserve">. Durante questi incontri, tramite interviste (da inserire nei diari), </w:t>
      </w:r>
      <w:r w:rsidRPr="004A4FDB">
        <w:rPr>
          <w:sz w:val="20"/>
        </w:rPr>
        <w:t>il progettista deve cercare di rispondere alle seguenti domande:</w:t>
      </w:r>
    </w:p>
    <w:p w14:paraId="391D12D0" w14:textId="77777777" w:rsidR="007F7668" w:rsidRPr="004A4FDB" w:rsidRDefault="007F7668" w:rsidP="007F7668">
      <w:pPr>
        <w:numPr>
          <w:ilvl w:val="0"/>
          <w:numId w:val="13"/>
        </w:numPr>
        <w:rPr>
          <w:sz w:val="20"/>
        </w:rPr>
      </w:pPr>
      <w:r w:rsidRPr="004A4FDB">
        <w:rPr>
          <w:sz w:val="20"/>
        </w:rPr>
        <w:t>Quali sono i bisogni del committente?</w:t>
      </w:r>
    </w:p>
    <w:p w14:paraId="2B679240" w14:textId="77777777" w:rsidR="007F7668" w:rsidRPr="004A4FDB" w:rsidRDefault="007F7668" w:rsidP="007F7668">
      <w:pPr>
        <w:numPr>
          <w:ilvl w:val="0"/>
          <w:numId w:val="13"/>
        </w:numPr>
        <w:rPr>
          <w:sz w:val="20"/>
        </w:rPr>
      </w:pPr>
      <w:r w:rsidRPr="004A4FDB">
        <w:rPr>
          <w:sz w:val="20"/>
        </w:rPr>
        <w:t>Quali funzioni deve svolgere il prodotto?</w:t>
      </w:r>
    </w:p>
    <w:p w14:paraId="3F626F2D" w14:textId="77777777" w:rsidR="007F7668" w:rsidRPr="004A4FDB" w:rsidRDefault="007F7668" w:rsidP="007F7668">
      <w:pPr>
        <w:numPr>
          <w:ilvl w:val="0"/>
          <w:numId w:val="13"/>
        </w:numPr>
        <w:rPr>
          <w:sz w:val="20"/>
        </w:rPr>
      </w:pPr>
      <w:r w:rsidRPr="004A4FDB">
        <w:rPr>
          <w:sz w:val="20"/>
        </w:rPr>
        <w:t>Come devono essere implementate?</w:t>
      </w:r>
    </w:p>
    <w:p w14:paraId="3E4FE797" w14:textId="77777777" w:rsidR="007F7668" w:rsidRPr="004A4FDB" w:rsidRDefault="007F7668" w:rsidP="007F7668">
      <w:pPr>
        <w:numPr>
          <w:ilvl w:val="0"/>
          <w:numId w:val="13"/>
        </w:numPr>
        <w:rPr>
          <w:sz w:val="20"/>
        </w:rPr>
      </w:pPr>
      <w:r w:rsidRPr="004A4FDB">
        <w:rPr>
          <w:sz w:val="20"/>
        </w:rPr>
        <w:t>L’utente, come vorrebbe/dovrebbe interagire con il prodotto?</w:t>
      </w:r>
    </w:p>
    <w:p w14:paraId="1A746852" w14:textId="77777777" w:rsidR="007F7668" w:rsidRPr="004A4FDB" w:rsidRDefault="007F7668" w:rsidP="007F7668">
      <w:pPr>
        <w:numPr>
          <w:ilvl w:val="0"/>
          <w:numId w:val="13"/>
        </w:numPr>
        <w:rPr>
          <w:sz w:val="20"/>
        </w:rPr>
      </w:pPr>
      <w:r w:rsidRPr="004A4FDB">
        <w:rPr>
          <w:sz w:val="20"/>
        </w:rPr>
        <w:t>Come verrà utilizzato il prodotto?</w:t>
      </w:r>
    </w:p>
    <w:p w14:paraId="7ED2CACE" w14:textId="77777777" w:rsidR="007F7668" w:rsidRPr="004A4FDB" w:rsidRDefault="00100A3C" w:rsidP="007F7668">
      <w:pPr>
        <w:numPr>
          <w:ilvl w:val="0"/>
          <w:numId w:val="13"/>
        </w:numPr>
        <w:rPr>
          <w:sz w:val="20"/>
        </w:rPr>
      </w:pPr>
      <w:r w:rsidRPr="004A4FDB">
        <w:rPr>
          <w:sz w:val="20"/>
        </w:rPr>
        <w:t xml:space="preserve">Che tipo di interfaccia </w:t>
      </w:r>
      <w:r w:rsidR="007F7668" w:rsidRPr="004A4FDB">
        <w:rPr>
          <w:sz w:val="20"/>
        </w:rPr>
        <w:t>si immagina?</w:t>
      </w:r>
    </w:p>
    <w:p w14:paraId="77BB49CD" w14:textId="77777777" w:rsidR="007F7668" w:rsidRPr="004A4FDB" w:rsidRDefault="007F7668" w:rsidP="007F7668">
      <w:pPr>
        <w:numPr>
          <w:ilvl w:val="0"/>
          <w:numId w:val="13"/>
        </w:numPr>
        <w:rPr>
          <w:sz w:val="20"/>
        </w:rPr>
      </w:pPr>
      <w:r w:rsidRPr="004A4FDB">
        <w:rPr>
          <w:sz w:val="20"/>
        </w:rPr>
        <w:t>Che prestazioni minime deve fornire il prodotto?</w:t>
      </w:r>
    </w:p>
    <w:p w14:paraId="670B3F2C" w14:textId="77777777" w:rsidR="006E4A10" w:rsidRPr="004A4FDB" w:rsidRDefault="006E4A10" w:rsidP="007F7668">
      <w:pPr>
        <w:numPr>
          <w:ilvl w:val="0"/>
          <w:numId w:val="13"/>
        </w:numPr>
        <w:rPr>
          <w:sz w:val="20"/>
        </w:rPr>
      </w:pPr>
      <w:r w:rsidRPr="004A4FDB">
        <w:rPr>
          <w:sz w:val="20"/>
        </w:rPr>
        <w:t>Che grado di sicurezza deve avere il prodotto?</w:t>
      </w:r>
    </w:p>
    <w:p w14:paraId="35836502" w14:textId="77777777" w:rsidR="007F7668" w:rsidRPr="004A4FDB" w:rsidRDefault="007F7668" w:rsidP="00AB05BB">
      <w:pPr>
        <w:numPr>
          <w:ilvl w:val="0"/>
          <w:numId w:val="13"/>
        </w:numPr>
        <w:rPr>
          <w:sz w:val="20"/>
        </w:rPr>
      </w:pPr>
      <w:r w:rsidRPr="004A4FDB">
        <w:rPr>
          <w:sz w:val="20"/>
        </w:rPr>
        <w:t>…</w:t>
      </w:r>
    </w:p>
    <w:p w14:paraId="0CC6D865" w14:textId="77777777" w:rsidR="007F7668" w:rsidRPr="004A4FDB" w:rsidRDefault="007F7668" w:rsidP="00AB05BB">
      <w:pPr>
        <w:rPr>
          <w:sz w:val="20"/>
        </w:rPr>
      </w:pPr>
    </w:p>
    <w:p w14:paraId="30852336" w14:textId="7EA49366" w:rsidR="0084493C" w:rsidRPr="0084493C" w:rsidRDefault="00AB05BB" w:rsidP="00AB05BB">
      <w:pPr>
        <w:rPr>
          <w:sz w:val="20"/>
        </w:rPr>
      </w:pPr>
      <w:r w:rsidRPr="004A4FDB">
        <w:rPr>
          <w:sz w:val="20"/>
        </w:rPr>
        <w:t xml:space="preserve">In base alla lista dei requisiti e all’analisi degli stessi, il progettista redige una </w:t>
      </w:r>
      <w:r w:rsidRPr="004A4FDB">
        <w:rPr>
          <w:i/>
          <w:sz w:val="20"/>
        </w:rPr>
        <w:t>specifica dei requisiti</w:t>
      </w:r>
      <w:r w:rsidRPr="004A4FDB">
        <w:rPr>
          <w:sz w:val="20"/>
        </w:rPr>
        <w:t xml:space="preserve"> in cui elenca e descrive in modo dettagliato quali sono le funzionalità che il prodotto fornirà. La specifica dovrebbe essere abbastanza dettagliata da poter essere utilizzata come base per lo sviluppo, ma non troppo; </w:t>
      </w:r>
      <w:r w:rsidR="004D340A" w:rsidRPr="004A4FDB">
        <w:rPr>
          <w:sz w:val="20"/>
        </w:rPr>
        <w:t>ad esempio,</w:t>
      </w:r>
      <w:r w:rsidRPr="004A4FDB">
        <w:rPr>
          <w:sz w:val="20"/>
        </w:rPr>
        <w:t xml:space="preserve"> non dovrebbe contenere dettagli di implementazione, o definizioni dettagliate dell’interfaccia grafica a meno che questi non siano considerati cruciali. </w:t>
      </w:r>
      <w:r w:rsidR="00100A3C" w:rsidRPr="004A4FDB">
        <w:rPr>
          <w:sz w:val="20"/>
        </w:rPr>
        <w:t>Non si deve scordare che i requisiti non rappresentano delle attività bensì delle caratteristiche che il prodotto dovrà possedere.</w:t>
      </w:r>
    </w:p>
    <w:p w14:paraId="427BF689" w14:textId="1D3D2796" w:rsidR="0084493C" w:rsidRDefault="0084493C" w:rsidP="00AB05BB"/>
    <w:p w14:paraId="71F98C16" w14:textId="0D801744" w:rsidR="004A4FDB" w:rsidRDefault="004A4FDB" w:rsidP="00AB05BB"/>
    <w:p w14:paraId="06093524" w14:textId="2A486AB7" w:rsidR="004A4FDB" w:rsidRDefault="004A4FDB" w:rsidP="00AB05BB"/>
    <w:p w14:paraId="3732B0A5" w14:textId="2EAF6C54" w:rsidR="004A4FDB" w:rsidRDefault="004A4FDB" w:rsidP="00AB05BB"/>
    <w:p w14:paraId="1ADBA9CF" w14:textId="006977A4" w:rsidR="004A4FDB" w:rsidRDefault="0084493C" w:rsidP="00AB05BB">
      <w:r>
        <w:br/>
      </w:r>
      <w:r>
        <w:br/>
      </w:r>
      <w:r>
        <w:br/>
      </w:r>
    </w:p>
    <w:p w14:paraId="5418FF0A" w14:textId="77777777" w:rsidR="004A4FDB" w:rsidRDefault="004A4FDB" w:rsidP="00AB05BB"/>
    <w:p w14:paraId="5F4DCCA1" w14:textId="77777777" w:rsidR="00A22CBF" w:rsidRPr="004D340A" w:rsidRDefault="00A22CB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lastRenderedPageBreak/>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bookmarkStart w:id="8" w:name="_GoBack"/>
            <w:bookmarkEnd w:id="8"/>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1D97A101" w14:textId="26E68F97" w:rsidR="004B5E85" w:rsidRDefault="004B5E85">
      <w:pPr>
        <w:rPr>
          <w:b/>
        </w:rPr>
      </w:pPr>
    </w:p>
    <w:p w14:paraId="761F6A18" w14:textId="77777777" w:rsidR="00E272F2" w:rsidRDefault="00E272F2">
      <w:pPr>
        <w:rPr>
          <w:b/>
        </w:rPr>
      </w:pPr>
    </w:p>
    <w:p w14:paraId="736CD946" w14:textId="64E0F9FA" w:rsidR="004B5E85" w:rsidRDefault="004B5E85">
      <w:pPr>
        <w:rPr>
          <w:b/>
        </w:rPr>
      </w:pPr>
    </w:p>
    <w:p w14:paraId="25E2D758" w14:textId="0A6C178D" w:rsidR="004B5E85" w:rsidRDefault="004B5E85">
      <w:pPr>
        <w:rPr>
          <w:b/>
        </w:rPr>
      </w:pPr>
    </w:p>
    <w:p w14:paraId="6FD021C2" w14:textId="77777777" w:rsidR="004B5E85" w:rsidRDefault="004B5E8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153757">
        <w:tc>
          <w:tcPr>
            <w:tcW w:w="1519" w:type="dxa"/>
            <w:shd w:val="clear" w:color="auto" w:fill="D9D9D9" w:themeFill="background1" w:themeFillShade="D9"/>
          </w:tcPr>
          <w:p w14:paraId="3066BBFE" w14:textId="77777777" w:rsidR="004B5E85" w:rsidRPr="004D340A" w:rsidRDefault="004B5E85" w:rsidP="00153757">
            <w:pPr>
              <w:rPr>
                <w:b/>
                <w:bCs/>
              </w:rPr>
            </w:pPr>
            <w:r w:rsidRPr="004D340A">
              <w:rPr>
                <w:b/>
                <w:bCs/>
              </w:rPr>
              <w:t>Requisito</w:t>
            </w:r>
          </w:p>
        </w:tc>
        <w:tc>
          <w:tcPr>
            <w:tcW w:w="3497" w:type="dxa"/>
          </w:tcPr>
          <w:p w14:paraId="7046D8CF" w14:textId="4C7769D9" w:rsidR="004B5E85" w:rsidRPr="004D340A" w:rsidRDefault="004B5E85" w:rsidP="00153757">
            <w:r w:rsidRPr="004D340A">
              <w:t>R</w:t>
            </w:r>
            <w:r>
              <w:t>eq-0</w:t>
            </w:r>
            <w:r>
              <w:t>4</w:t>
            </w:r>
          </w:p>
        </w:tc>
        <w:tc>
          <w:tcPr>
            <w:tcW w:w="1417" w:type="dxa"/>
            <w:shd w:val="clear" w:color="auto" w:fill="D9D9D9" w:themeFill="background1" w:themeFillShade="D9"/>
          </w:tcPr>
          <w:p w14:paraId="68F87FB9" w14:textId="77777777" w:rsidR="004B5E85" w:rsidRPr="004D340A" w:rsidRDefault="004B5E85" w:rsidP="00153757">
            <w:r w:rsidRPr="004D340A">
              <w:rPr>
                <w:b/>
                <w:bCs/>
              </w:rPr>
              <w:t>Priorità</w:t>
            </w:r>
          </w:p>
        </w:tc>
        <w:tc>
          <w:tcPr>
            <w:tcW w:w="567" w:type="dxa"/>
          </w:tcPr>
          <w:p w14:paraId="2048C63C" w14:textId="77777777" w:rsidR="004B5E85" w:rsidRPr="004D340A" w:rsidRDefault="004B5E85" w:rsidP="00153757">
            <w:pPr>
              <w:jc w:val="right"/>
            </w:pPr>
            <w:r w:rsidRPr="004D340A">
              <w:t>1</w:t>
            </w:r>
          </w:p>
        </w:tc>
        <w:tc>
          <w:tcPr>
            <w:tcW w:w="1299" w:type="dxa"/>
            <w:shd w:val="clear" w:color="auto" w:fill="D9D9D9" w:themeFill="background1" w:themeFillShade="D9"/>
          </w:tcPr>
          <w:p w14:paraId="22E9A019" w14:textId="77777777" w:rsidR="004B5E85" w:rsidRPr="004D340A" w:rsidRDefault="004B5E85" w:rsidP="00153757">
            <w:r w:rsidRPr="004D340A">
              <w:rPr>
                <w:b/>
                <w:bCs/>
              </w:rPr>
              <w:t>Versione</w:t>
            </w:r>
          </w:p>
        </w:tc>
        <w:tc>
          <w:tcPr>
            <w:tcW w:w="1345" w:type="dxa"/>
          </w:tcPr>
          <w:p w14:paraId="77AFB0AD" w14:textId="77777777" w:rsidR="004B5E85" w:rsidRPr="004D340A" w:rsidRDefault="004B5E85" w:rsidP="00153757">
            <w:pPr>
              <w:jc w:val="right"/>
            </w:pPr>
            <w:r w:rsidRPr="004D340A">
              <w:t>1.0</w:t>
            </w:r>
          </w:p>
        </w:tc>
      </w:tr>
      <w:tr w:rsidR="004B5E85" w:rsidRPr="004D340A" w14:paraId="6494B0C7" w14:textId="77777777" w:rsidTr="00153757">
        <w:tc>
          <w:tcPr>
            <w:tcW w:w="1519" w:type="dxa"/>
            <w:shd w:val="clear" w:color="auto" w:fill="D9D9D9" w:themeFill="background1" w:themeFillShade="D9"/>
          </w:tcPr>
          <w:p w14:paraId="3C257A33" w14:textId="77777777" w:rsidR="004B5E85" w:rsidRPr="004D340A" w:rsidRDefault="004B5E85" w:rsidP="00153757">
            <w:pPr>
              <w:rPr>
                <w:b/>
                <w:bCs/>
              </w:rPr>
            </w:pPr>
            <w:r w:rsidRPr="004D340A">
              <w:rPr>
                <w:b/>
                <w:bCs/>
              </w:rPr>
              <w:t>Nome</w:t>
            </w:r>
          </w:p>
        </w:tc>
        <w:tc>
          <w:tcPr>
            <w:tcW w:w="8125" w:type="dxa"/>
            <w:gridSpan w:val="5"/>
          </w:tcPr>
          <w:p w14:paraId="04CDC1E9" w14:textId="77777777" w:rsidR="004B5E85" w:rsidRPr="004D340A" w:rsidRDefault="004B5E85" w:rsidP="00153757">
            <w:r>
              <w:t>Ranking</w:t>
            </w:r>
          </w:p>
        </w:tc>
      </w:tr>
      <w:tr w:rsidR="004B5E85" w:rsidRPr="004D340A" w14:paraId="66AEDF39" w14:textId="77777777" w:rsidTr="00153757">
        <w:trPr>
          <w:trHeight w:val="686"/>
        </w:trPr>
        <w:tc>
          <w:tcPr>
            <w:tcW w:w="1519" w:type="dxa"/>
            <w:shd w:val="clear" w:color="auto" w:fill="D9D9D9" w:themeFill="background1" w:themeFillShade="D9"/>
          </w:tcPr>
          <w:p w14:paraId="374EB7C8" w14:textId="77777777" w:rsidR="004B5E85" w:rsidRPr="004D340A" w:rsidRDefault="004B5E85" w:rsidP="00153757">
            <w:pPr>
              <w:rPr>
                <w:b/>
                <w:bCs/>
              </w:rPr>
            </w:pPr>
            <w:r w:rsidRPr="004D340A">
              <w:rPr>
                <w:b/>
                <w:bCs/>
              </w:rPr>
              <w:t>Note</w:t>
            </w:r>
          </w:p>
        </w:tc>
        <w:tc>
          <w:tcPr>
            <w:tcW w:w="8125" w:type="dxa"/>
            <w:gridSpan w:val="5"/>
          </w:tcPr>
          <w:p w14:paraId="61ED464D" w14:textId="77777777" w:rsidR="004B5E85" w:rsidRPr="004D340A" w:rsidRDefault="004B5E85" w:rsidP="00153757">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153757">
        <w:tc>
          <w:tcPr>
            <w:tcW w:w="9644" w:type="dxa"/>
            <w:gridSpan w:val="6"/>
          </w:tcPr>
          <w:p w14:paraId="5DB67315" w14:textId="77777777" w:rsidR="004B5E85" w:rsidRPr="004D340A" w:rsidRDefault="004B5E85" w:rsidP="00153757">
            <w:pPr>
              <w:rPr>
                <w:b/>
              </w:rPr>
            </w:pPr>
            <w:r w:rsidRPr="004D340A">
              <w:rPr>
                <w:b/>
              </w:rPr>
              <w:t>Sotto requisiti</w:t>
            </w:r>
          </w:p>
        </w:tc>
      </w:tr>
      <w:tr w:rsidR="004B5E85" w:rsidRPr="004D340A" w14:paraId="5A29BAD2" w14:textId="77777777" w:rsidTr="00153757">
        <w:trPr>
          <w:trHeight w:val="401"/>
        </w:trPr>
        <w:tc>
          <w:tcPr>
            <w:tcW w:w="1519" w:type="dxa"/>
            <w:shd w:val="clear" w:color="auto" w:fill="D9D9D9" w:themeFill="background1" w:themeFillShade="D9"/>
          </w:tcPr>
          <w:p w14:paraId="684DE8F5" w14:textId="77777777" w:rsidR="004B5E85" w:rsidRPr="004D340A" w:rsidRDefault="004B5E85" w:rsidP="00153757">
            <w:pPr>
              <w:rPr>
                <w:b/>
              </w:rPr>
            </w:pPr>
            <w:r>
              <w:rPr>
                <w:b/>
              </w:rPr>
              <w:t>001</w:t>
            </w:r>
          </w:p>
        </w:tc>
        <w:tc>
          <w:tcPr>
            <w:tcW w:w="8125" w:type="dxa"/>
            <w:gridSpan w:val="5"/>
          </w:tcPr>
          <w:p w14:paraId="0FEEE090" w14:textId="77777777" w:rsidR="004B5E85" w:rsidRPr="004D340A" w:rsidRDefault="004B5E85" w:rsidP="00153757">
            <w:r w:rsidRPr="0090108C">
              <w:t>Deve es</w:t>
            </w:r>
            <w:r>
              <w:t>serci una classifica</w:t>
            </w:r>
            <w:r w:rsidRPr="0090108C">
              <w:t xml:space="preserve"> che tiene conto dei punteggi totali di tutti i giocatori.</w:t>
            </w:r>
          </w:p>
        </w:tc>
      </w:tr>
      <w:tr w:rsidR="004B5E85" w:rsidRPr="004D340A" w14:paraId="2D48E60D" w14:textId="77777777" w:rsidTr="00153757">
        <w:trPr>
          <w:trHeight w:val="401"/>
        </w:trPr>
        <w:tc>
          <w:tcPr>
            <w:tcW w:w="1519" w:type="dxa"/>
            <w:shd w:val="clear" w:color="auto" w:fill="D9D9D9" w:themeFill="background1" w:themeFillShade="D9"/>
          </w:tcPr>
          <w:p w14:paraId="0DF0E136" w14:textId="77777777" w:rsidR="004B5E85" w:rsidRPr="004D340A" w:rsidRDefault="004B5E85" w:rsidP="00153757">
            <w:pPr>
              <w:rPr>
                <w:b/>
              </w:rPr>
            </w:pPr>
            <w:r>
              <w:rPr>
                <w:b/>
              </w:rPr>
              <w:t>002</w:t>
            </w:r>
          </w:p>
        </w:tc>
        <w:tc>
          <w:tcPr>
            <w:tcW w:w="8125" w:type="dxa"/>
            <w:gridSpan w:val="5"/>
          </w:tcPr>
          <w:p w14:paraId="6CFC7CB4" w14:textId="77777777" w:rsidR="004B5E85" w:rsidRPr="0090108C" w:rsidRDefault="004B5E85" w:rsidP="00153757">
            <w:r w:rsidRPr="0090108C">
              <w:t>Deve es</w:t>
            </w:r>
            <w:r>
              <w:t>serci</w:t>
            </w:r>
            <w:r w:rsidRPr="0090108C">
              <w:t xml:space="preserve"> una classifica specifica per ciascuna categoria</w:t>
            </w:r>
            <w:r>
              <w:t>.</w:t>
            </w:r>
          </w:p>
        </w:tc>
      </w:tr>
      <w:tr w:rsidR="004B5E85" w:rsidRPr="004D340A" w14:paraId="714E05FC" w14:textId="77777777" w:rsidTr="00153757">
        <w:trPr>
          <w:trHeight w:val="649"/>
        </w:trPr>
        <w:tc>
          <w:tcPr>
            <w:tcW w:w="1519" w:type="dxa"/>
            <w:shd w:val="clear" w:color="auto" w:fill="D9D9D9" w:themeFill="background1" w:themeFillShade="D9"/>
          </w:tcPr>
          <w:p w14:paraId="60AE407C" w14:textId="77777777" w:rsidR="004B5E85" w:rsidRDefault="004B5E85" w:rsidP="00153757">
            <w:pPr>
              <w:rPr>
                <w:b/>
              </w:rPr>
            </w:pPr>
            <w:r>
              <w:rPr>
                <w:b/>
              </w:rPr>
              <w:t>003</w:t>
            </w:r>
          </w:p>
        </w:tc>
        <w:tc>
          <w:tcPr>
            <w:tcW w:w="8125" w:type="dxa"/>
            <w:gridSpan w:val="5"/>
          </w:tcPr>
          <w:p w14:paraId="17ECC4FE" w14:textId="77777777" w:rsidR="004B5E85" w:rsidRPr="0090108C" w:rsidRDefault="004B5E85" w:rsidP="00153757">
            <w:r w:rsidRPr="0090108C">
              <w:t>I giocatori devono poter vedere la propria posizione in classifica alla fine di ogni partita.</w:t>
            </w:r>
          </w:p>
        </w:tc>
      </w:tr>
    </w:tbl>
    <w:p w14:paraId="12AAA9F9" w14:textId="1EAC0FC2" w:rsidR="0090108C" w:rsidRPr="004D340A"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C03F168" w:rsidR="0090108C" w:rsidRPr="004D340A" w:rsidRDefault="00300B6C" w:rsidP="00613F6A">
            <w:r>
              <w:t xml:space="preserve">L’applicativo deve avere una pagina di login </w:t>
            </w:r>
            <w:r w:rsidR="008A53CA">
              <w:t>dove deve poter inserire</w:t>
            </w:r>
            <w:r>
              <w:t xml:space="preserve"> nome utente e password</w:t>
            </w:r>
            <w:r w:rsidR="00FC4F8A">
              <w:t>, per poter accedere o creare l’accoun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4FB67F6D" w:rsidR="0090108C" w:rsidRPr="004D340A" w:rsidRDefault="00613F6A" w:rsidP="00613F6A">
            <w:r>
              <w:t>Dev</w:t>
            </w:r>
            <w:r w:rsidR="009361CC">
              <w:t>e esserci una funzione che aggiorna i punteggi e le statistiche</w:t>
            </w:r>
            <w:r w:rsidR="0043655F">
              <w:t xml:space="preserve"> del giocatore.</w:t>
            </w:r>
          </w:p>
        </w:tc>
      </w:tr>
      <w:tr w:rsidR="00F00A74" w:rsidRPr="004D340A" w14:paraId="281FF5E6" w14:textId="77777777" w:rsidTr="0043655F">
        <w:trPr>
          <w:trHeight w:val="591"/>
        </w:trPr>
        <w:tc>
          <w:tcPr>
            <w:tcW w:w="1519" w:type="dxa"/>
            <w:shd w:val="clear" w:color="auto" w:fill="D9D9D9" w:themeFill="background1" w:themeFillShade="D9"/>
          </w:tcPr>
          <w:p w14:paraId="7159F75D" w14:textId="42AD7CAB" w:rsidR="00F00A74" w:rsidRDefault="00F00A74" w:rsidP="00613F6A">
            <w:pPr>
              <w:rPr>
                <w:b/>
              </w:rPr>
            </w:pPr>
            <w:r>
              <w:rPr>
                <w:b/>
              </w:rPr>
              <w:t>002</w:t>
            </w:r>
          </w:p>
        </w:tc>
        <w:tc>
          <w:tcPr>
            <w:tcW w:w="8125" w:type="dxa"/>
            <w:gridSpan w:val="5"/>
          </w:tcPr>
          <w:p w14:paraId="2373AF7C" w14:textId="1F7D3145" w:rsidR="00F00A74" w:rsidRDefault="00E93DE2" w:rsidP="00613F6A">
            <w:r>
              <w:t>La password deve essere salvata in modo sicuro</w:t>
            </w:r>
          </w:p>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76956569"/>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76956570"/>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76956571"/>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76956572"/>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76956573"/>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76956574"/>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76956575"/>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76956576"/>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76956577"/>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76956578"/>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76956579"/>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76956580"/>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76956581"/>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84493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84493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84493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84493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76956582"/>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76956583"/>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76956584"/>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158D5" w:rsidRPr="00B45E6F" w:rsidRDefault="000158D5"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158D5" w:rsidRPr="00B45E6F" w:rsidRDefault="000158D5"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76956585"/>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76956586"/>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76956587"/>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76956588"/>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76956589"/>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76956590"/>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76956591"/>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76956592"/>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76956593"/>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158D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158D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158D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158D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76956594"/>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53E2" w14:textId="77777777" w:rsidR="00BD231B" w:rsidRDefault="00BD231B">
      <w:r>
        <w:separator/>
      </w:r>
    </w:p>
  </w:endnote>
  <w:endnote w:type="continuationSeparator" w:id="0">
    <w:p w14:paraId="4AB1DFE2" w14:textId="77777777" w:rsidR="00BD231B" w:rsidRDefault="00BD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4678443" w:rsidR="000158D5" w:rsidRPr="00D42421" w:rsidRDefault="000158D5"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1.09.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158D5" w:rsidRPr="00AB05BB" w14:paraId="36793797" w14:textId="77777777" w:rsidTr="00BE58C2">
      <w:tc>
        <w:tcPr>
          <w:tcW w:w="2694" w:type="dxa"/>
          <w:shd w:val="clear" w:color="auto" w:fill="auto"/>
        </w:tcPr>
        <w:p w14:paraId="4591BFCF" w14:textId="635AAE6C" w:rsidR="000158D5" w:rsidRPr="00AB05BB" w:rsidRDefault="000158D5" w:rsidP="00BE58C2">
          <w:pPr>
            <w:rPr>
              <w:b/>
              <w:lang w:val="it-IT"/>
            </w:rPr>
          </w:pPr>
          <w:r w:rsidRPr="00AB05BB">
            <w:rPr>
              <w:b/>
              <w:lang w:val="it-IT"/>
            </w:rPr>
            <w:t>Titolo del progetto</w:t>
          </w:r>
        </w:p>
      </w:tc>
      <w:tc>
        <w:tcPr>
          <w:tcW w:w="6944" w:type="dxa"/>
          <w:shd w:val="clear" w:color="auto" w:fill="auto"/>
        </w:tcPr>
        <w:p w14:paraId="03783AED" w14:textId="2F1D6EF9" w:rsidR="000158D5" w:rsidRPr="00AB05BB" w:rsidRDefault="000158D5" w:rsidP="00BE58C2">
          <w:pPr>
            <w:rPr>
              <w:lang w:val="it-IT"/>
            </w:rPr>
          </w:pPr>
          <w:r>
            <w:rPr>
              <w:lang w:val="it-IT"/>
            </w:rPr>
            <w:t>Quiz Game</w:t>
          </w:r>
        </w:p>
      </w:tc>
    </w:tr>
    <w:tr w:rsidR="000158D5" w:rsidRPr="00AB05BB" w14:paraId="18A452CF" w14:textId="77777777" w:rsidTr="00BE58C2">
      <w:tc>
        <w:tcPr>
          <w:tcW w:w="2694" w:type="dxa"/>
          <w:shd w:val="clear" w:color="auto" w:fill="auto"/>
        </w:tcPr>
        <w:p w14:paraId="63567D1C" w14:textId="28E25BFF" w:rsidR="000158D5" w:rsidRPr="00AB05BB" w:rsidRDefault="000158D5" w:rsidP="00BE58C2">
          <w:pPr>
            <w:rPr>
              <w:b/>
              <w:lang w:val="it-IT"/>
            </w:rPr>
          </w:pPr>
          <w:r w:rsidRPr="00AB05BB">
            <w:rPr>
              <w:b/>
              <w:lang w:val="it-IT"/>
            </w:rPr>
            <w:t>Alunno/a</w:t>
          </w:r>
        </w:p>
      </w:tc>
      <w:tc>
        <w:tcPr>
          <w:tcW w:w="6944" w:type="dxa"/>
          <w:shd w:val="clear" w:color="auto" w:fill="auto"/>
        </w:tcPr>
        <w:p w14:paraId="080A9289" w14:textId="06CA9800" w:rsidR="000158D5" w:rsidRPr="00AB05BB" w:rsidRDefault="000158D5" w:rsidP="00BE58C2">
          <w:pPr>
            <w:rPr>
              <w:lang w:val="it-IT"/>
            </w:rPr>
          </w:pPr>
          <w:r>
            <w:rPr>
              <w:lang w:val="it-IT"/>
            </w:rPr>
            <w:t>Andrea Casamatta</w:t>
          </w:r>
        </w:p>
      </w:tc>
    </w:tr>
    <w:tr w:rsidR="000158D5" w:rsidRPr="00AB05BB" w14:paraId="035D82AF" w14:textId="77777777" w:rsidTr="00BE58C2">
      <w:tc>
        <w:tcPr>
          <w:tcW w:w="2694" w:type="dxa"/>
          <w:shd w:val="clear" w:color="auto" w:fill="auto"/>
        </w:tcPr>
        <w:p w14:paraId="73099C26" w14:textId="0EF01BA8" w:rsidR="000158D5" w:rsidRPr="00AB05BB" w:rsidRDefault="000158D5" w:rsidP="00BE58C2">
          <w:pPr>
            <w:rPr>
              <w:b/>
              <w:lang w:val="it-IT"/>
            </w:rPr>
          </w:pPr>
          <w:r w:rsidRPr="00AB05BB">
            <w:rPr>
              <w:b/>
              <w:lang w:val="it-IT"/>
            </w:rPr>
            <w:t>Classe</w:t>
          </w:r>
        </w:p>
      </w:tc>
      <w:tc>
        <w:tcPr>
          <w:tcW w:w="6944" w:type="dxa"/>
          <w:shd w:val="clear" w:color="auto" w:fill="auto"/>
        </w:tcPr>
        <w:p w14:paraId="52B84C8C" w14:textId="743589CB" w:rsidR="000158D5" w:rsidRPr="00AB05BB" w:rsidRDefault="000158D5" w:rsidP="00BE58C2">
          <w:pPr>
            <w:rPr>
              <w:lang w:val="it-IT"/>
            </w:rPr>
          </w:pPr>
          <w:r w:rsidRPr="00AB05BB">
            <w:rPr>
              <w:lang w:val="it-IT"/>
            </w:rPr>
            <w:t xml:space="preserve">Info </w:t>
          </w:r>
          <w:r>
            <w:rPr>
              <w:lang w:val="it-IT"/>
            </w:rPr>
            <w:t>3BB</w:t>
          </w:r>
        </w:p>
      </w:tc>
    </w:tr>
    <w:tr w:rsidR="000158D5" w:rsidRPr="00AB05BB" w14:paraId="462077C3" w14:textId="77777777" w:rsidTr="00BE58C2">
      <w:tc>
        <w:tcPr>
          <w:tcW w:w="2694" w:type="dxa"/>
          <w:shd w:val="clear" w:color="auto" w:fill="auto"/>
        </w:tcPr>
        <w:p w14:paraId="356B35A9" w14:textId="2C61C397" w:rsidR="000158D5" w:rsidRPr="00AB05BB" w:rsidRDefault="000158D5" w:rsidP="00BE58C2">
          <w:pPr>
            <w:rPr>
              <w:b/>
              <w:lang w:val="it-IT"/>
            </w:rPr>
          </w:pPr>
          <w:r w:rsidRPr="00AB05BB">
            <w:rPr>
              <w:b/>
              <w:lang w:val="it-IT"/>
            </w:rPr>
            <w:t>Anno scolastico</w:t>
          </w:r>
        </w:p>
      </w:tc>
      <w:tc>
        <w:tcPr>
          <w:tcW w:w="6944" w:type="dxa"/>
          <w:shd w:val="clear" w:color="auto" w:fill="auto"/>
        </w:tcPr>
        <w:p w14:paraId="6CF6762C" w14:textId="4ADCDD8B" w:rsidR="000158D5" w:rsidRPr="00AB05BB" w:rsidRDefault="000158D5" w:rsidP="00BE58C2">
          <w:pPr>
            <w:rPr>
              <w:lang w:val="it-IT"/>
            </w:rPr>
          </w:pPr>
          <w:r>
            <w:rPr>
              <w:lang w:val="it-IT"/>
            </w:rPr>
            <w:t>2024/2025</w:t>
          </w:r>
        </w:p>
      </w:tc>
    </w:tr>
    <w:tr w:rsidR="000158D5" w:rsidRPr="00AB05BB" w14:paraId="7FF79ECB" w14:textId="77777777" w:rsidTr="00BE58C2">
      <w:tc>
        <w:tcPr>
          <w:tcW w:w="2694" w:type="dxa"/>
          <w:shd w:val="clear" w:color="auto" w:fill="auto"/>
        </w:tcPr>
        <w:p w14:paraId="669F3E64" w14:textId="3D993D3D" w:rsidR="000158D5" w:rsidRPr="00AB05BB" w:rsidRDefault="000158D5" w:rsidP="00BE58C2">
          <w:pPr>
            <w:rPr>
              <w:b/>
              <w:lang w:val="it-IT"/>
            </w:rPr>
          </w:pPr>
          <w:r w:rsidRPr="00AB05BB">
            <w:rPr>
              <w:b/>
              <w:lang w:val="it-IT"/>
            </w:rPr>
            <w:t>Docente responsabile</w:t>
          </w:r>
        </w:p>
      </w:tc>
      <w:tc>
        <w:tcPr>
          <w:tcW w:w="6944" w:type="dxa"/>
          <w:shd w:val="clear" w:color="auto" w:fill="auto"/>
        </w:tcPr>
        <w:p w14:paraId="06297845" w14:textId="2CB2D1FD" w:rsidR="000158D5" w:rsidRPr="00AB05BB" w:rsidRDefault="000158D5" w:rsidP="00BE58C2">
          <w:pPr>
            <w:rPr>
              <w:lang w:val="it-IT"/>
            </w:rPr>
          </w:pPr>
          <w:r>
            <w:rPr>
              <w:lang w:val="it-IT"/>
            </w:rPr>
            <w:t>Geo Petrini</w:t>
          </w:r>
        </w:p>
      </w:tc>
    </w:tr>
  </w:tbl>
  <w:p w14:paraId="6CF4ABA3" w14:textId="77777777" w:rsidR="000158D5" w:rsidRDefault="000158D5"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158D5" w:rsidRPr="00D42421" w:rsidRDefault="000158D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158D5" w:rsidRPr="00BE58C2" w:rsidRDefault="000158D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5F81318" w:rsidR="000158D5" w:rsidRPr="00D42421" w:rsidRDefault="000158D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158D5" w:rsidRPr="00D42421" w:rsidRDefault="000158D5"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158D5" w:rsidRPr="00BE58C2" w:rsidRDefault="000158D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6191352" w:rsidR="000158D5" w:rsidRPr="00D42421" w:rsidRDefault="000158D5"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r w:rsidRPr="00D42421">
      <w:rPr>
        <w:sz w:val="20"/>
      </w:rPr>
      <w:t xml:space="preserve"> </w:t>
    </w:r>
  </w:p>
  <w:p w14:paraId="1F4112B9" w14:textId="77777777" w:rsidR="000158D5" w:rsidRDefault="000158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217F" w14:textId="77777777" w:rsidR="00BD231B" w:rsidRDefault="00BD231B">
      <w:r>
        <w:separator/>
      </w:r>
    </w:p>
  </w:footnote>
  <w:footnote w:type="continuationSeparator" w:id="0">
    <w:p w14:paraId="3A07BBBE" w14:textId="77777777" w:rsidR="00BD231B" w:rsidRDefault="00BD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0158D5" w:rsidRPr="00D42421" w:rsidRDefault="000158D5"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158D5" w:rsidRPr="00D42421" w:rsidRDefault="000158D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158D5" w:rsidRPr="00D42421" w:rsidRDefault="000158D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158D5" w:rsidRPr="00D42421" w:rsidRDefault="000158D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0158D5" w:rsidRPr="00D42421" w:rsidRDefault="000158D5">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158D5" w:rsidRPr="00D42421" w:rsidRDefault="000158D5">
          <w:pPr>
            <w:pStyle w:val="Intestazione"/>
            <w:jc w:val="center"/>
            <w:rPr>
              <w:rFonts w:cs="Arial"/>
              <w:sz w:val="20"/>
              <w:lang w:val="it-IT"/>
            </w:rPr>
          </w:pPr>
        </w:p>
      </w:tc>
    </w:tr>
  </w:tbl>
  <w:p w14:paraId="3E817149" w14:textId="77777777" w:rsidR="000158D5" w:rsidRDefault="000158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158D5"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158D5" w:rsidRDefault="000158D5">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158D5" w:rsidRDefault="000158D5"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158D5" w:rsidRDefault="000158D5" w:rsidP="00E17C21">
          <w:pPr>
            <w:pStyle w:val="Intestazione"/>
            <w:jc w:val="center"/>
            <w:rPr>
              <w:rFonts w:cs="Arial"/>
              <w:b/>
              <w:szCs w:val="24"/>
            </w:rPr>
          </w:pPr>
        </w:p>
      </w:tc>
    </w:tr>
    <w:tr w:rsidR="000158D5"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158D5" w:rsidRDefault="000158D5">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158D5" w:rsidRDefault="000158D5">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158D5" w:rsidRDefault="000158D5" w:rsidP="00E17C21">
          <w:pPr>
            <w:pStyle w:val="Intestazione"/>
            <w:jc w:val="center"/>
            <w:rPr>
              <w:rFonts w:cs="Arial"/>
              <w:b/>
              <w:szCs w:val="24"/>
            </w:rPr>
          </w:pPr>
        </w:p>
      </w:tc>
    </w:tr>
  </w:tbl>
  <w:p w14:paraId="019333E2" w14:textId="77777777" w:rsidR="000158D5" w:rsidRPr="002C797B" w:rsidRDefault="000158D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158D5"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0158D5" w:rsidRPr="00D42421" w:rsidRDefault="000158D5"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158D5" w:rsidRPr="00D42421" w:rsidRDefault="000158D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158D5" w:rsidRPr="00D42421" w:rsidRDefault="000158D5" w:rsidP="0046148D">
          <w:pPr>
            <w:pStyle w:val="Intestazione"/>
            <w:jc w:val="center"/>
            <w:rPr>
              <w:rFonts w:cs="Arial"/>
              <w:sz w:val="20"/>
              <w:lang w:val="it-IT"/>
            </w:rPr>
          </w:pPr>
        </w:p>
      </w:tc>
    </w:tr>
  </w:tbl>
  <w:p w14:paraId="1D6AA27E" w14:textId="77777777" w:rsidR="000158D5" w:rsidRPr="002C797B" w:rsidRDefault="000158D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0158D5" w:rsidRPr="00D42421" w:rsidRDefault="000158D5"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158D5" w:rsidRPr="00D42421" w:rsidRDefault="000158D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158D5" w:rsidRPr="00D42421" w:rsidRDefault="000158D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158D5" w:rsidRPr="00D42421" w:rsidRDefault="000158D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158D5" w:rsidRPr="00D42421" w:rsidRDefault="000158D5">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158D5" w:rsidRPr="00D42421" w:rsidRDefault="000158D5">
          <w:pPr>
            <w:pStyle w:val="Intestazione"/>
            <w:jc w:val="center"/>
            <w:rPr>
              <w:rFonts w:cs="Arial"/>
              <w:sz w:val="20"/>
              <w:lang w:val="it-IT"/>
            </w:rPr>
          </w:pPr>
        </w:p>
      </w:tc>
    </w:tr>
  </w:tbl>
  <w:p w14:paraId="2F89C0AA" w14:textId="77777777" w:rsidR="000158D5" w:rsidRDefault="000158D5">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0158D5" w:rsidRPr="00D42421" w:rsidRDefault="000158D5"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158D5" w:rsidRPr="00D42421" w:rsidRDefault="000158D5"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158D5" w:rsidRPr="00D42421" w:rsidRDefault="000158D5"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158D5" w:rsidRPr="00D42421" w:rsidRDefault="000158D5"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158D5" w:rsidRPr="00D42421" w:rsidRDefault="000158D5"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158D5" w:rsidRPr="00D42421" w:rsidRDefault="000158D5" w:rsidP="00B45E6F">
          <w:pPr>
            <w:pStyle w:val="Intestazione"/>
            <w:jc w:val="center"/>
            <w:rPr>
              <w:rFonts w:cs="Arial"/>
              <w:sz w:val="20"/>
              <w:lang w:val="it-IT"/>
            </w:rPr>
          </w:pPr>
        </w:p>
      </w:tc>
    </w:tr>
  </w:tbl>
  <w:p w14:paraId="1E0A9B88" w14:textId="77777777" w:rsidR="000158D5" w:rsidRPr="002C797B" w:rsidRDefault="000158D5"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158D5"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0158D5" w:rsidRPr="00D42421" w:rsidRDefault="000158D5"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158D5" w:rsidRPr="00D42421" w:rsidRDefault="000158D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158D5" w:rsidRPr="00D42421" w:rsidRDefault="000158D5" w:rsidP="0046148D">
          <w:pPr>
            <w:pStyle w:val="Intestazione"/>
            <w:jc w:val="center"/>
            <w:rPr>
              <w:rFonts w:cs="Arial"/>
              <w:sz w:val="20"/>
              <w:lang w:val="it-IT"/>
            </w:rPr>
          </w:pPr>
        </w:p>
      </w:tc>
    </w:tr>
  </w:tbl>
  <w:p w14:paraId="67EE207F" w14:textId="77777777" w:rsidR="000158D5" w:rsidRPr="002C797B" w:rsidRDefault="000158D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0158D5" w:rsidRPr="00D42421" w:rsidRDefault="000158D5"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158D5" w:rsidRPr="00D42421" w:rsidRDefault="000158D5"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158D5" w:rsidRPr="00D42421" w:rsidRDefault="000158D5" w:rsidP="0046148D">
          <w:pPr>
            <w:pStyle w:val="Intestazione"/>
            <w:jc w:val="center"/>
            <w:rPr>
              <w:rFonts w:cs="Arial"/>
              <w:sz w:val="20"/>
              <w:lang w:val="it-IT"/>
            </w:rPr>
          </w:pPr>
        </w:p>
      </w:tc>
    </w:tr>
  </w:tbl>
  <w:p w14:paraId="21AFD4A9" w14:textId="77777777" w:rsidR="000158D5" w:rsidRPr="002C797B" w:rsidRDefault="000158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402A1"/>
    <w:rsid w:val="00046344"/>
    <w:rsid w:val="00077928"/>
    <w:rsid w:val="0007793A"/>
    <w:rsid w:val="00080BE2"/>
    <w:rsid w:val="00086641"/>
    <w:rsid w:val="00095541"/>
    <w:rsid w:val="000A6929"/>
    <w:rsid w:val="000B6446"/>
    <w:rsid w:val="000D4707"/>
    <w:rsid w:val="000E1993"/>
    <w:rsid w:val="000E47B9"/>
    <w:rsid w:val="00100A3C"/>
    <w:rsid w:val="00186E96"/>
    <w:rsid w:val="00187AC8"/>
    <w:rsid w:val="001A00E1"/>
    <w:rsid w:val="001B728A"/>
    <w:rsid w:val="001D79A9"/>
    <w:rsid w:val="001F2449"/>
    <w:rsid w:val="0023355B"/>
    <w:rsid w:val="00237B2B"/>
    <w:rsid w:val="002526E5"/>
    <w:rsid w:val="00260A91"/>
    <w:rsid w:val="00264E63"/>
    <w:rsid w:val="00284AD3"/>
    <w:rsid w:val="002C1335"/>
    <w:rsid w:val="002C797B"/>
    <w:rsid w:val="002E5633"/>
    <w:rsid w:val="002F26B9"/>
    <w:rsid w:val="00300B6C"/>
    <w:rsid w:val="00323A3B"/>
    <w:rsid w:val="00380876"/>
    <w:rsid w:val="003E1862"/>
    <w:rsid w:val="003E7C3B"/>
    <w:rsid w:val="003F639C"/>
    <w:rsid w:val="00417B29"/>
    <w:rsid w:val="0042378C"/>
    <w:rsid w:val="0043655F"/>
    <w:rsid w:val="0046148D"/>
    <w:rsid w:val="004632EC"/>
    <w:rsid w:val="0047396C"/>
    <w:rsid w:val="004A3CE2"/>
    <w:rsid w:val="004A4FDB"/>
    <w:rsid w:val="004B5E85"/>
    <w:rsid w:val="004D340A"/>
    <w:rsid w:val="004E7C94"/>
    <w:rsid w:val="005048DB"/>
    <w:rsid w:val="0050706F"/>
    <w:rsid w:val="00525503"/>
    <w:rsid w:val="0053099D"/>
    <w:rsid w:val="00541246"/>
    <w:rsid w:val="00541FE6"/>
    <w:rsid w:val="00555CDB"/>
    <w:rsid w:val="005614B6"/>
    <w:rsid w:val="00595152"/>
    <w:rsid w:val="005A5012"/>
    <w:rsid w:val="006001E9"/>
    <w:rsid w:val="00613F6A"/>
    <w:rsid w:val="00620991"/>
    <w:rsid w:val="00633ACF"/>
    <w:rsid w:val="0063567F"/>
    <w:rsid w:val="00636244"/>
    <w:rsid w:val="006569FF"/>
    <w:rsid w:val="006725B2"/>
    <w:rsid w:val="006E4A10"/>
    <w:rsid w:val="0072427A"/>
    <w:rsid w:val="007866EE"/>
    <w:rsid w:val="0079049F"/>
    <w:rsid w:val="007F7668"/>
    <w:rsid w:val="00811FD8"/>
    <w:rsid w:val="0081798D"/>
    <w:rsid w:val="0084493C"/>
    <w:rsid w:val="0088274C"/>
    <w:rsid w:val="00891A14"/>
    <w:rsid w:val="008937B3"/>
    <w:rsid w:val="008A53CA"/>
    <w:rsid w:val="008B39F2"/>
    <w:rsid w:val="0090108C"/>
    <w:rsid w:val="009028BE"/>
    <w:rsid w:val="00910E7F"/>
    <w:rsid w:val="00915ADA"/>
    <w:rsid w:val="0091700A"/>
    <w:rsid w:val="009361CC"/>
    <w:rsid w:val="00952BBC"/>
    <w:rsid w:val="00957484"/>
    <w:rsid w:val="0096293A"/>
    <w:rsid w:val="009671A6"/>
    <w:rsid w:val="00976822"/>
    <w:rsid w:val="00977FF0"/>
    <w:rsid w:val="00981461"/>
    <w:rsid w:val="009D7117"/>
    <w:rsid w:val="009F3701"/>
    <w:rsid w:val="009F761C"/>
    <w:rsid w:val="009F7F28"/>
    <w:rsid w:val="00A021F0"/>
    <w:rsid w:val="00A0580B"/>
    <w:rsid w:val="00A11456"/>
    <w:rsid w:val="00A22CBF"/>
    <w:rsid w:val="00A451B6"/>
    <w:rsid w:val="00A52695"/>
    <w:rsid w:val="00A6318D"/>
    <w:rsid w:val="00A71557"/>
    <w:rsid w:val="00A71685"/>
    <w:rsid w:val="00A7451A"/>
    <w:rsid w:val="00A83338"/>
    <w:rsid w:val="00A967FB"/>
    <w:rsid w:val="00AA10C9"/>
    <w:rsid w:val="00AB05BB"/>
    <w:rsid w:val="00AF3C65"/>
    <w:rsid w:val="00AF6622"/>
    <w:rsid w:val="00B032C2"/>
    <w:rsid w:val="00B062DF"/>
    <w:rsid w:val="00B33048"/>
    <w:rsid w:val="00B445D4"/>
    <w:rsid w:val="00B45E6F"/>
    <w:rsid w:val="00B66E02"/>
    <w:rsid w:val="00B7600A"/>
    <w:rsid w:val="00B77180"/>
    <w:rsid w:val="00B779D0"/>
    <w:rsid w:val="00B81BBD"/>
    <w:rsid w:val="00BA24E5"/>
    <w:rsid w:val="00BC0E9C"/>
    <w:rsid w:val="00BC66E4"/>
    <w:rsid w:val="00BD0E15"/>
    <w:rsid w:val="00BD231B"/>
    <w:rsid w:val="00BE58C2"/>
    <w:rsid w:val="00BF20FD"/>
    <w:rsid w:val="00BF5C85"/>
    <w:rsid w:val="00C24F03"/>
    <w:rsid w:val="00C27D3A"/>
    <w:rsid w:val="00C364C9"/>
    <w:rsid w:val="00C37B0C"/>
    <w:rsid w:val="00C456F2"/>
    <w:rsid w:val="00C4738B"/>
    <w:rsid w:val="00C66D37"/>
    <w:rsid w:val="00C96895"/>
    <w:rsid w:val="00C9740F"/>
    <w:rsid w:val="00CD00F8"/>
    <w:rsid w:val="00CD6FB5"/>
    <w:rsid w:val="00CE61E6"/>
    <w:rsid w:val="00CF1B83"/>
    <w:rsid w:val="00CF2101"/>
    <w:rsid w:val="00D128E9"/>
    <w:rsid w:val="00D42421"/>
    <w:rsid w:val="00D823AE"/>
    <w:rsid w:val="00D940E9"/>
    <w:rsid w:val="00DA47BC"/>
    <w:rsid w:val="00DA4ECA"/>
    <w:rsid w:val="00DB72B3"/>
    <w:rsid w:val="00DF74AB"/>
    <w:rsid w:val="00E10941"/>
    <w:rsid w:val="00E17C21"/>
    <w:rsid w:val="00E272F2"/>
    <w:rsid w:val="00E6362D"/>
    <w:rsid w:val="00E70B46"/>
    <w:rsid w:val="00E9365D"/>
    <w:rsid w:val="00E93DE2"/>
    <w:rsid w:val="00EB64F4"/>
    <w:rsid w:val="00ED0E27"/>
    <w:rsid w:val="00EF7BC7"/>
    <w:rsid w:val="00F00A74"/>
    <w:rsid w:val="00F03B41"/>
    <w:rsid w:val="00F07B4B"/>
    <w:rsid w:val="00F56F23"/>
    <w:rsid w:val="00F57608"/>
    <w:rsid w:val="00F905ED"/>
    <w:rsid w:val="00F92F6B"/>
    <w:rsid w:val="00FC4F8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191408"/>
    <w:rsid w:val="00390FD1"/>
    <w:rsid w:val="00616A59"/>
    <w:rsid w:val="00B20DB9"/>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8538-48E7-4EED-AF8B-8BDF4170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2561</Words>
  <Characters>1459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60</cp:revision>
  <cp:lastPrinted>2012-10-05T07:12:00Z</cp:lastPrinted>
  <dcterms:created xsi:type="dcterms:W3CDTF">2021-12-09T12:34:00Z</dcterms:created>
  <dcterms:modified xsi:type="dcterms:W3CDTF">2024-09-11T13:33:00Z</dcterms:modified>
  <cp:category/>
</cp:coreProperties>
</file>